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976C62" w14:paraId="5D8D36D3" w14:textId="77777777" w:rsidTr="00976C62">
        <w:trPr>
          <w:trHeight w:val="359"/>
        </w:trPr>
        <w:tc>
          <w:tcPr>
            <w:tcW w:w="4585" w:type="dxa"/>
          </w:tcPr>
          <w:p w14:paraId="57764B9E" w14:textId="739D14A7" w:rsidR="00976C62" w:rsidRPr="00976C62" w:rsidRDefault="00976C62" w:rsidP="00976C62">
            <w:pPr>
              <w:rPr>
                <w:b/>
                <w:sz w:val="24"/>
                <w:szCs w:val="24"/>
              </w:rPr>
            </w:pPr>
            <w:r w:rsidRPr="00976C62">
              <w:rPr>
                <w:b/>
                <w:sz w:val="24"/>
                <w:szCs w:val="24"/>
              </w:rPr>
              <w:t>NAME:</w:t>
            </w:r>
            <w:r w:rsidR="00583085">
              <w:rPr>
                <w:b/>
                <w:sz w:val="24"/>
                <w:szCs w:val="24"/>
              </w:rPr>
              <w:t xml:space="preserve"> Vivek Pandey</w:t>
            </w:r>
          </w:p>
        </w:tc>
        <w:tc>
          <w:tcPr>
            <w:tcW w:w="4765" w:type="dxa"/>
          </w:tcPr>
          <w:p w14:paraId="703FE04F" w14:textId="02F2FD3A" w:rsidR="00976C62" w:rsidRPr="00976C62" w:rsidRDefault="00614221" w:rsidP="00976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:</w:t>
            </w:r>
            <w:r w:rsidR="00583085">
              <w:rPr>
                <w:b/>
                <w:sz w:val="24"/>
                <w:szCs w:val="24"/>
              </w:rPr>
              <w:t xml:space="preserve"> Lovely Professional University</w:t>
            </w:r>
          </w:p>
        </w:tc>
      </w:tr>
      <w:tr w:rsidR="00976C62" w14:paraId="6A7949B0" w14:textId="77777777" w:rsidTr="00976C62">
        <w:trPr>
          <w:trHeight w:val="341"/>
        </w:trPr>
        <w:tc>
          <w:tcPr>
            <w:tcW w:w="4585" w:type="dxa"/>
          </w:tcPr>
          <w:p w14:paraId="0D7D2DDF" w14:textId="1BF07AA0" w:rsidR="00976C62" w:rsidRPr="00976C62" w:rsidRDefault="00583085" w:rsidP="00976C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hyperlink r:id="rId7" w:history="1">
              <w:r w:rsidRPr="00B32218">
                <w:rPr>
                  <w:rStyle w:val="Hyperlink"/>
                  <w:b/>
                  <w:sz w:val="24"/>
                  <w:szCs w:val="24"/>
                </w:rPr>
                <w:t>pandeyvivek269@gmail.com</w:t>
              </w:r>
            </w:hyperlink>
          </w:p>
        </w:tc>
        <w:tc>
          <w:tcPr>
            <w:tcW w:w="4765" w:type="dxa"/>
          </w:tcPr>
          <w:p w14:paraId="16558919" w14:textId="2891A4B5" w:rsidR="00C84C27" w:rsidRPr="00C84C27" w:rsidRDefault="00583085" w:rsidP="00976C6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ssout</w:t>
            </w:r>
            <w:proofErr w:type="spellEnd"/>
            <w:r>
              <w:rPr>
                <w:b/>
                <w:sz w:val="24"/>
                <w:szCs w:val="24"/>
              </w:rPr>
              <w:t xml:space="preserve"> Year: 2021</w:t>
            </w:r>
          </w:p>
        </w:tc>
      </w:tr>
    </w:tbl>
    <w:p w14:paraId="59B98DF8" w14:textId="3E8859DB" w:rsidR="00976C62" w:rsidRDefault="00976C62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2"/>
        <w:gridCol w:w="8103"/>
      </w:tblGrid>
      <w:tr w:rsidR="00393A2F" w14:paraId="20EFBAA3" w14:textId="77777777" w:rsidTr="00F72F5A">
        <w:trPr>
          <w:trHeight w:val="341"/>
        </w:trPr>
        <w:tc>
          <w:tcPr>
            <w:tcW w:w="1252" w:type="dxa"/>
          </w:tcPr>
          <w:p w14:paraId="1385D619" w14:textId="754EC43F" w:rsidR="00393A2F" w:rsidRPr="00976C62" w:rsidRDefault="00393A2F" w:rsidP="00393A2F">
            <w:pPr>
              <w:jc w:val="center"/>
              <w:rPr>
                <w:b/>
                <w:sz w:val="24"/>
                <w:szCs w:val="24"/>
              </w:rPr>
            </w:pPr>
            <w:r w:rsidRPr="00976C62">
              <w:rPr>
                <w:b/>
                <w:sz w:val="24"/>
                <w:szCs w:val="24"/>
              </w:rPr>
              <w:t>CASE NO:</w:t>
            </w:r>
          </w:p>
        </w:tc>
        <w:tc>
          <w:tcPr>
            <w:tcW w:w="8103" w:type="dxa"/>
          </w:tcPr>
          <w:p w14:paraId="445C81B8" w14:textId="77777777" w:rsidR="00393A2F" w:rsidRDefault="00393A2F" w:rsidP="00393A2F">
            <w:pPr>
              <w:jc w:val="center"/>
              <w:rPr>
                <w:b/>
                <w:sz w:val="24"/>
                <w:szCs w:val="24"/>
              </w:rPr>
            </w:pPr>
            <w:r w:rsidRPr="00976C62">
              <w:rPr>
                <w:b/>
                <w:sz w:val="24"/>
                <w:szCs w:val="24"/>
              </w:rPr>
              <w:t>INSIGHTS DISCUSSION (Mention briefly)</w:t>
            </w:r>
          </w:p>
          <w:p w14:paraId="2D73F720" w14:textId="7C8698A2" w:rsidR="00393A2F" w:rsidRPr="00976C62" w:rsidRDefault="00393A2F" w:rsidP="00393A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3A2F" w14:paraId="251FE616" w14:textId="77777777" w:rsidTr="00C2404D">
        <w:trPr>
          <w:trHeight w:val="269"/>
        </w:trPr>
        <w:tc>
          <w:tcPr>
            <w:tcW w:w="1252" w:type="dxa"/>
          </w:tcPr>
          <w:p w14:paraId="069EC503" w14:textId="572AE61A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  <w:r w:rsidRPr="00976C62">
              <w:rPr>
                <w:b/>
                <w:sz w:val="36"/>
                <w:szCs w:val="36"/>
              </w:rPr>
              <w:t>CASE1</w:t>
            </w:r>
          </w:p>
          <w:p w14:paraId="6DFB517F" w14:textId="77777777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</w:p>
          <w:p w14:paraId="45FABA9E" w14:textId="77777777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</w:p>
          <w:p w14:paraId="368A6B39" w14:textId="77777777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</w:p>
          <w:p w14:paraId="27D7B10B" w14:textId="63DE64A4" w:rsidR="00393A2F" w:rsidRPr="00976C62" w:rsidRDefault="00393A2F" w:rsidP="000C1FA9">
            <w:pPr>
              <w:rPr>
                <w:b/>
                <w:sz w:val="36"/>
                <w:szCs w:val="36"/>
              </w:rPr>
            </w:pPr>
          </w:p>
        </w:tc>
        <w:tc>
          <w:tcPr>
            <w:tcW w:w="8103" w:type="dxa"/>
          </w:tcPr>
          <w:p w14:paraId="2F7AF842" w14:textId="5E759276" w:rsidR="00770BD8" w:rsidRPr="008634DA" w:rsidRDefault="008634DA" w:rsidP="00393A2F">
            <w:pPr>
              <w:rPr>
                <w:b/>
                <w:bCs/>
                <w:u w:val="single"/>
              </w:rPr>
            </w:pPr>
            <w:r w:rsidRPr="008634DA">
              <w:rPr>
                <w:b/>
                <w:bCs/>
                <w:u w:val="single"/>
              </w:rPr>
              <w:t>Profit by categories and sub-categories.</w:t>
            </w:r>
          </w:p>
          <w:p w14:paraId="5F80A0F1" w14:textId="11DD1205" w:rsidR="008634DA" w:rsidRPr="000C1FA9" w:rsidRDefault="008634DA" w:rsidP="00393A2F">
            <w:pPr>
              <w:rPr>
                <w:u w:val="single"/>
              </w:rPr>
            </w:pPr>
            <w:r w:rsidRPr="000C1FA9">
              <w:rPr>
                <w:u w:val="single"/>
              </w:rPr>
              <w:t xml:space="preserve">                Bookcases  | Supplies | </w:t>
            </w:r>
            <w:r w:rsidR="000C1FA9" w:rsidRPr="000C1FA9">
              <w:rPr>
                <w:u w:val="single"/>
              </w:rPr>
              <w:t xml:space="preserve">  </w:t>
            </w:r>
            <w:r w:rsidRPr="000C1FA9">
              <w:rPr>
                <w:u w:val="single"/>
              </w:rPr>
              <w:t>Tables</w:t>
            </w:r>
          </w:p>
          <w:p w14:paraId="06CABEC8" w14:textId="6C997A4B" w:rsidR="008634DA" w:rsidRDefault="000C1FA9" w:rsidP="00393A2F">
            <w:r>
              <w:t>Loos</w:t>
            </w:r>
            <w:r w:rsidR="008634DA">
              <w:t xml:space="preserve">:         </w:t>
            </w:r>
            <w:r>
              <w:t>3473            1189              17725</w:t>
            </w:r>
          </w:p>
          <w:p w14:paraId="29FA47AF" w14:textId="77777777" w:rsidR="008634DA" w:rsidRDefault="000C1FA9" w:rsidP="00393A2F">
            <w:r>
              <w:t xml:space="preserve">Sales:      1,14,880      46674             2,06,996   </w:t>
            </w:r>
          </w:p>
          <w:p w14:paraId="798EDFDE" w14:textId="77777777" w:rsidR="000C1FA9" w:rsidRDefault="000C1FA9" w:rsidP="00393A2F"/>
          <w:p w14:paraId="2440A65D" w14:textId="77777777" w:rsidR="000C1FA9" w:rsidRDefault="000C1FA9" w:rsidP="00393A2F"/>
          <w:p w14:paraId="7DFA62D3" w14:textId="77777777" w:rsidR="000C1FA9" w:rsidRDefault="000C1FA9" w:rsidP="00393A2F">
            <w:r>
              <w:t>For profit need to convert this loos into profit.</w:t>
            </w:r>
          </w:p>
          <w:p w14:paraId="36FA0124" w14:textId="515EAA86" w:rsidR="000C1FA9" w:rsidRDefault="000C1FA9" w:rsidP="00393A2F">
            <w:r>
              <w:t>By:   increasing quantity and decreasing discount.</w:t>
            </w:r>
          </w:p>
          <w:p w14:paraId="2A1E6D41" w14:textId="395B5ACD" w:rsidR="000C1FA9" w:rsidRDefault="000C1FA9" w:rsidP="00393A2F">
            <w:r>
              <w:t xml:space="preserve"> </w:t>
            </w:r>
          </w:p>
        </w:tc>
      </w:tr>
      <w:tr w:rsidR="00393A2F" w14:paraId="41A1F203" w14:textId="77777777" w:rsidTr="004102EC">
        <w:tc>
          <w:tcPr>
            <w:tcW w:w="1252" w:type="dxa"/>
          </w:tcPr>
          <w:p w14:paraId="4FF0B472" w14:textId="77777777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  <w:r w:rsidRPr="00976C62">
              <w:rPr>
                <w:b/>
                <w:sz w:val="36"/>
                <w:szCs w:val="36"/>
              </w:rPr>
              <w:t>CASE2</w:t>
            </w:r>
          </w:p>
          <w:p w14:paraId="5D5FD348" w14:textId="279990E3" w:rsidR="00393A2F" w:rsidRPr="00976C62" w:rsidRDefault="00393A2F" w:rsidP="000C1FA9">
            <w:pPr>
              <w:rPr>
                <w:b/>
                <w:sz w:val="36"/>
                <w:szCs w:val="36"/>
              </w:rPr>
            </w:pPr>
          </w:p>
          <w:p w14:paraId="73017328" w14:textId="77777777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</w:p>
          <w:p w14:paraId="6C6BFEE0" w14:textId="77777777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</w:p>
          <w:p w14:paraId="3D4C6F7B" w14:textId="77777777" w:rsidR="00393A2F" w:rsidRPr="00976C62" w:rsidRDefault="00393A2F" w:rsidP="00393A2F">
            <w:pPr>
              <w:jc w:val="center"/>
              <w:rPr>
                <w:b/>
                <w:sz w:val="36"/>
                <w:szCs w:val="36"/>
              </w:rPr>
            </w:pPr>
          </w:p>
          <w:p w14:paraId="53CA9F00" w14:textId="2145E63B" w:rsidR="00393A2F" w:rsidRPr="00976C62" w:rsidRDefault="00393A2F" w:rsidP="00393A2F">
            <w:pPr>
              <w:rPr>
                <w:b/>
                <w:sz w:val="36"/>
                <w:szCs w:val="36"/>
              </w:rPr>
            </w:pPr>
          </w:p>
        </w:tc>
        <w:tc>
          <w:tcPr>
            <w:tcW w:w="8103" w:type="dxa"/>
          </w:tcPr>
          <w:p w14:paraId="690CBA01" w14:textId="77777777" w:rsidR="001D14DB" w:rsidRDefault="000C1FA9" w:rsidP="00393A2F">
            <w:pPr>
              <w:rPr>
                <w:b/>
                <w:bCs/>
                <w:u w:val="single"/>
              </w:rPr>
            </w:pPr>
            <w:r w:rsidRPr="000C1FA9">
              <w:rPr>
                <w:b/>
                <w:bCs/>
                <w:u w:val="single"/>
              </w:rPr>
              <w:t>Segment vs Profit vs Ship mode</w:t>
            </w:r>
          </w:p>
          <w:p w14:paraId="6BB69C31" w14:textId="77777777" w:rsidR="000C1FA9" w:rsidRDefault="000C1FA9" w:rsidP="00393A2F"/>
          <w:p w14:paraId="627F0FAE" w14:textId="0A7F3CA2" w:rsidR="000C1FA9" w:rsidRDefault="000C1FA9" w:rsidP="00393A2F">
            <w:r>
              <w:t>In analysis profit in same day ship mode is low in all of the segment.</w:t>
            </w:r>
          </w:p>
          <w:p w14:paraId="576FB16F" w14:textId="77777777" w:rsidR="000C1FA9" w:rsidRDefault="000C1FA9" w:rsidP="00393A2F">
            <w:r>
              <w:t>To increase profit shipping at same day should be fix and improve shipping time</w:t>
            </w:r>
          </w:p>
          <w:p w14:paraId="5B340282" w14:textId="4DBAD99B" w:rsidR="000C1FA9" w:rsidRPr="000C1FA9" w:rsidRDefault="000C1FA9" w:rsidP="00393A2F">
            <w:r>
              <w:t>Because customer cancel his/her order if they getting their parcel late.</w:t>
            </w:r>
          </w:p>
        </w:tc>
      </w:tr>
      <w:tr w:rsidR="00393A2F" w14:paraId="6973371F" w14:textId="77777777" w:rsidTr="00503ACA">
        <w:tc>
          <w:tcPr>
            <w:tcW w:w="1252" w:type="dxa"/>
          </w:tcPr>
          <w:p w14:paraId="1611F9D6" w14:textId="77777777" w:rsidR="00393A2F" w:rsidRDefault="000C1FA9" w:rsidP="00393A2F">
            <w:pPr>
              <w:rPr>
                <w:b/>
                <w:bCs/>
                <w:sz w:val="36"/>
                <w:szCs w:val="36"/>
              </w:rPr>
            </w:pPr>
            <w:r w:rsidRPr="000C1FA9">
              <w:rPr>
                <w:b/>
                <w:bCs/>
                <w:sz w:val="36"/>
                <w:szCs w:val="36"/>
              </w:rPr>
              <w:t>CASE3</w:t>
            </w:r>
          </w:p>
          <w:p w14:paraId="0137749F" w14:textId="77777777" w:rsid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  <w:p w14:paraId="53DB1D1C" w14:textId="77777777" w:rsid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  <w:p w14:paraId="3767FB07" w14:textId="77777777" w:rsid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  <w:p w14:paraId="09A97D7E" w14:textId="77777777" w:rsid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  <w:p w14:paraId="201DCE05" w14:textId="77777777" w:rsid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  <w:p w14:paraId="59E56445" w14:textId="77777777" w:rsid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  <w:p w14:paraId="6F9D2A99" w14:textId="77777777" w:rsid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  <w:p w14:paraId="4DF6C4A9" w14:textId="50448488" w:rsidR="000C1FA9" w:rsidRPr="000C1FA9" w:rsidRDefault="000C1FA9" w:rsidP="00393A2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103" w:type="dxa"/>
          </w:tcPr>
          <w:p w14:paraId="6C837E76" w14:textId="697DAB50" w:rsidR="00393A2F" w:rsidRDefault="00393A2F" w:rsidP="002902CD">
            <w:pPr>
              <w:rPr>
                <w:b/>
                <w:sz w:val="24"/>
                <w:szCs w:val="24"/>
              </w:rPr>
            </w:pPr>
          </w:p>
          <w:p w14:paraId="2ACA6DCF" w14:textId="77777777" w:rsidR="00393A2F" w:rsidRDefault="000C1FA9" w:rsidP="00393A2F">
            <w:pPr>
              <w:rPr>
                <w:b/>
                <w:bCs/>
                <w:u w:val="single"/>
              </w:rPr>
            </w:pPr>
            <w:r w:rsidRPr="000C1FA9">
              <w:rPr>
                <w:b/>
                <w:bCs/>
                <w:u w:val="single"/>
              </w:rPr>
              <w:t>Region vs category vs profit</w:t>
            </w:r>
          </w:p>
          <w:p w14:paraId="405495BF" w14:textId="77777777" w:rsidR="000C1FA9" w:rsidRDefault="000C1FA9" w:rsidP="00393A2F">
            <w:r>
              <w:t xml:space="preserve"> </w:t>
            </w:r>
          </w:p>
          <w:p w14:paraId="185C74D9" w14:textId="77777777" w:rsidR="000C1FA9" w:rsidRDefault="000C1FA9" w:rsidP="00393A2F">
            <w:r>
              <w:t xml:space="preserve">Profit on furniture in all the region is very low in comparison of profit on </w:t>
            </w:r>
            <w:r w:rsidR="00BA039E">
              <w:t>other category.</w:t>
            </w:r>
          </w:p>
          <w:p w14:paraId="0EE36B77" w14:textId="2FC37394" w:rsidR="00BA039E" w:rsidRPr="000C1FA9" w:rsidRDefault="00BA039E" w:rsidP="00393A2F">
            <w:r>
              <w:t>And need to sale more item in central region.</w:t>
            </w:r>
          </w:p>
        </w:tc>
      </w:tr>
      <w:tr w:rsidR="00393A2F" w14:paraId="2F919ABD" w14:textId="77777777" w:rsidTr="00503ACA">
        <w:tc>
          <w:tcPr>
            <w:tcW w:w="1252" w:type="dxa"/>
          </w:tcPr>
          <w:p w14:paraId="7CD84899" w14:textId="4D980B76" w:rsidR="000C1FA9" w:rsidRPr="00976C62" w:rsidRDefault="00393A2F" w:rsidP="000C1FA9">
            <w:pPr>
              <w:jc w:val="center"/>
              <w:rPr>
                <w:b/>
                <w:sz w:val="36"/>
                <w:szCs w:val="36"/>
              </w:rPr>
            </w:pPr>
            <w:r w:rsidRPr="00976C62">
              <w:rPr>
                <w:b/>
                <w:sz w:val="36"/>
                <w:szCs w:val="36"/>
              </w:rPr>
              <w:t>C</w:t>
            </w:r>
            <w:r w:rsidR="000C1FA9">
              <w:rPr>
                <w:b/>
                <w:sz w:val="36"/>
                <w:szCs w:val="36"/>
              </w:rPr>
              <w:t>A</w:t>
            </w:r>
            <w:r w:rsidRPr="00976C62">
              <w:rPr>
                <w:b/>
                <w:sz w:val="36"/>
                <w:szCs w:val="36"/>
              </w:rPr>
              <w:t>SE</w:t>
            </w:r>
            <w:r w:rsidR="002902CD">
              <w:rPr>
                <w:b/>
                <w:sz w:val="36"/>
                <w:szCs w:val="36"/>
              </w:rPr>
              <w:t>4</w:t>
            </w:r>
          </w:p>
          <w:p w14:paraId="63DC9F69" w14:textId="7C74FB41" w:rsidR="00393A2F" w:rsidRDefault="00393A2F" w:rsidP="00393A2F"/>
          <w:p w14:paraId="2ED7E34D" w14:textId="2B37D006" w:rsidR="00393A2F" w:rsidRDefault="00393A2F" w:rsidP="00393A2F"/>
          <w:p w14:paraId="173441DC" w14:textId="4ACF59EE" w:rsidR="00393A2F" w:rsidRDefault="00393A2F" w:rsidP="00393A2F"/>
          <w:p w14:paraId="0FB9E478" w14:textId="697E7D5F" w:rsidR="00393A2F" w:rsidRDefault="00393A2F" w:rsidP="00393A2F"/>
          <w:p w14:paraId="349CA50A" w14:textId="78745050" w:rsidR="00393A2F" w:rsidRDefault="00393A2F" w:rsidP="00393A2F"/>
          <w:p w14:paraId="213A0B8B" w14:textId="4AD99E59" w:rsidR="00393A2F" w:rsidRDefault="00393A2F" w:rsidP="00393A2F"/>
          <w:p w14:paraId="199CA7C8" w14:textId="29DD6944" w:rsidR="00393A2F" w:rsidRDefault="00393A2F" w:rsidP="00393A2F"/>
          <w:p w14:paraId="2E1C25BA" w14:textId="08E02A1D" w:rsidR="00393A2F" w:rsidRDefault="00393A2F" w:rsidP="00393A2F"/>
          <w:p w14:paraId="1ABC5056" w14:textId="4562B6C1" w:rsidR="00393A2F" w:rsidRDefault="00393A2F" w:rsidP="00393A2F"/>
          <w:p w14:paraId="7709D6D6" w14:textId="4F83CFF2" w:rsidR="00393A2F" w:rsidRDefault="00393A2F" w:rsidP="00393A2F"/>
          <w:p w14:paraId="0ECD48AA" w14:textId="74695BC0" w:rsidR="00393A2F" w:rsidRDefault="00393A2F" w:rsidP="00393A2F"/>
          <w:p w14:paraId="08F1C539" w14:textId="77777777" w:rsidR="00393A2F" w:rsidRDefault="00393A2F" w:rsidP="00393A2F"/>
          <w:p w14:paraId="04169082" w14:textId="141AD150" w:rsidR="00393A2F" w:rsidRDefault="00393A2F" w:rsidP="00393A2F"/>
        </w:tc>
        <w:tc>
          <w:tcPr>
            <w:tcW w:w="8103" w:type="dxa"/>
          </w:tcPr>
          <w:p w14:paraId="2E6259EF" w14:textId="37BB5289" w:rsidR="00393A2F" w:rsidRPr="00BE3754" w:rsidRDefault="00BE3754" w:rsidP="00393A2F">
            <w:pPr>
              <w:rPr>
                <w:b/>
                <w:bCs/>
                <w:u w:val="single"/>
              </w:rPr>
            </w:pPr>
            <w:r w:rsidRPr="00BE3754">
              <w:rPr>
                <w:b/>
                <w:bCs/>
                <w:u w:val="single"/>
              </w:rPr>
              <w:t>Profit vs State</w:t>
            </w:r>
          </w:p>
          <w:p w14:paraId="1EC13F30" w14:textId="77777777" w:rsidR="000C1FA9" w:rsidRDefault="000C1FA9" w:rsidP="00393A2F"/>
          <w:p w14:paraId="0DD8D02F" w14:textId="77777777" w:rsidR="00BE3754" w:rsidRDefault="00BE3754" w:rsidP="00393A2F"/>
          <w:p w14:paraId="03EADF41" w14:textId="7A1FC744" w:rsidR="00BE3754" w:rsidRPr="00BE3754" w:rsidRDefault="00BE3754" w:rsidP="00393A2F">
            <w:pPr>
              <w:rPr>
                <w:b/>
                <w:bCs/>
                <w:u w:val="single"/>
              </w:rPr>
            </w:pPr>
            <w:r w:rsidRPr="00BE3754">
              <w:rPr>
                <w:b/>
                <w:bCs/>
              </w:rPr>
              <w:t xml:space="preserve">                       </w:t>
            </w:r>
            <w:r>
              <w:rPr>
                <w:b/>
                <w:bCs/>
              </w:rPr>
              <w:t xml:space="preserve">          </w:t>
            </w:r>
            <w:r w:rsidRPr="00BE3754">
              <w:rPr>
                <w:b/>
                <w:bCs/>
              </w:rPr>
              <w:t xml:space="preserve"> </w:t>
            </w:r>
            <w:r w:rsidRPr="00BE3754">
              <w:rPr>
                <w:b/>
                <w:bCs/>
                <w:u w:val="single"/>
              </w:rPr>
              <w:t>Loos</w:t>
            </w:r>
          </w:p>
          <w:p w14:paraId="43C001B0" w14:textId="6EEF0F77" w:rsidR="00BE3754" w:rsidRPr="00BE3754" w:rsidRDefault="00BE3754" w:rsidP="00393A2F">
            <w:pPr>
              <w:rPr>
                <w:b/>
                <w:bCs/>
              </w:rPr>
            </w:pPr>
            <w:r w:rsidRPr="00BE3754">
              <w:rPr>
                <w:b/>
                <w:bCs/>
                <w:u w:val="single"/>
              </w:rPr>
              <w:t>State</w:t>
            </w:r>
            <w:r w:rsidRPr="00BE3754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    </w:t>
            </w:r>
            <w:r w:rsidRPr="00BE3754">
              <w:rPr>
                <w:b/>
                <w:bCs/>
              </w:rPr>
              <w:t xml:space="preserve">|         </w:t>
            </w:r>
          </w:p>
          <w:p w14:paraId="27E82C45" w14:textId="0C0F069A" w:rsidR="00BE3754" w:rsidRDefault="00BE3754" w:rsidP="00393A2F">
            <w:r>
              <w:t xml:space="preserve">Texas                           25729        </w:t>
            </w:r>
          </w:p>
          <w:p w14:paraId="48AFF0A9" w14:textId="6E22221E" w:rsidR="00BE3754" w:rsidRDefault="00BE3754" w:rsidP="00393A2F">
            <w:r>
              <w:t>Ohio                             16971</w:t>
            </w:r>
          </w:p>
          <w:p w14:paraId="612BA5C8" w14:textId="2E83CE16" w:rsidR="00BE3754" w:rsidRDefault="00BE3754" w:rsidP="00393A2F">
            <w:r>
              <w:t>Pennsylvania              15560</w:t>
            </w:r>
          </w:p>
          <w:p w14:paraId="22C73203" w14:textId="5C99665C" w:rsidR="00BE3754" w:rsidRDefault="00BE3754" w:rsidP="00393A2F">
            <w:r>
              <w:t>Illinois                          12608</w:t>
            </w:r>
          </w:p>
          <w:p w14:paraId="2E82B0C4" w14:textId="2CB00528" w:rsidR="00BE3754" w:rsidRDefault="00BE3754" w:rsidP="00393A2F">
            <w:r>
              <w:t>Colorado                        7491</w:t>
            </w:r>
          </w:p>
          <w:p w14:paraId="09D29170" w14:textId="0815D74F" w:rsidR="00BE3754" w:rsidRDefault="00BE3754" w:rsidP="00393A2F"/>
          <w:p w14:paraId="48F1B369" w14:textId="7B7CA872" w:rsidR="00BE3754" w:rsidRDefault="00BE3754" w:rsidP="00393A2F"/>
          <w:p w14:paraId="78570D6E" w14:textId="3EAB2414" w:rsidR="00BE3754" w:rsidRDefault="00BE3754" w:rsidP="00393A2F"/>
          <w:p w14:paraId="4693FB7E" w14:textId="4A84CACE" w:rsidR="00BE3754" w:rsidRDefault="00BE3754" w:rsidP="00393A2F">
            <w:r>
              <w:t>Loos in these state are on large scale.</w:t>
            </w:r>
          </w:p>
          <w:p w14:paraId="70B28272" w14:textId="66C40A78" w:rsidR="00BE3754" w:rsidRPr="00BE3754" w:rsidRDefault="00BE3754" w:rsidP="00393A2F"/>
        </w:tc>
      </w:tr>
      <w:tr w:rsidR="00393A2F" w14:paraId="01C80F6C" w14:textId="77777777" w:rsidTr="00503ACA">
        <w:tc>
          <w:tcPr>
            <w:tcW w:w="1252" w:type="dxa"/>
          </w:tcPr>
          <w:p w14:paraId="7FE9FF40" w14:textId="2CF04CA5" w:rsidR="00393A2F" w:rsidRDefault="00393A2F" w:rsidP="00393A2F"/>
        </w:tc>
        <w:tc>
          <w:tcPr>
            <w:tcW w:w="8103" w:type="dxa"/>
          </w:tcPr>
          <w:p w14:paraId="4EF23C1A" w14:textId="77777777" w:rsidR="00393A2F" w:rsidRDefault="00393A2F" w:rsidP="00393A2F"/>
        </w:tc>
      </w:tr>
      <w:tr w:rsidR="00393A2F" w14:paraId="5EE11C0B" w14:textId="77777777" w:rsidTr="00503ACA">
        <w:tc>
          <w:tcPr>
            <w:tcW w:w="1252" w:type="dxa"/>
          </w:tcPr>
          <w:p w14:paraId="73044E37" w14:textId="1D6A3772" w:rsidR="00393A2F" w:rsidRDefault="00393A2F" w:rsidP="00393A2F"/>
        </w:tc>
        <w:tc>
          <w:tcPr>
            <w:tcW w:w="8103" w:type="dxa"/>
          </w:tcPr>
          <w:p w14:paraId="073985BA" w14:textId="77777777" w:rsidR="00393A2F" w:rsidRDefault="00393A2F" w:rsidP="00393A2F"/>
        </w:tc>
      </w:tr>
    </w:tbl>
    <w:p w14:paraId="744AF0AE" w14:textId="77777777" w:rsidR="00976C62" w:rsidRDefault="00976C62" w:rsidP="00503ACA"/>
    <w:sectPr w:rsidR="00976C62" w:rsidSect="0067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714E" w14:textId="77777777" w:rsidR="00694D8C" w:rsidRDefault="00694D8C" w:rsidP="00976C62">
      <w:pPr>
        <w:spacing w:after="0" w:line="240" w:lineRule="auto"/>
      </w:pPr>
      <w:r>
        <w:separator/>
      </w:r>
    </w:p>
  </w:endnote>
  <w:endnote w:type="continuationSeparator" w:id="0">
    <w:p w14:paraId="6653882D" w14:textId="77777777" w:rsidR="00694D8C" w:rsidRDefault="00694D8C" w:rsidP="0097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746F" w14:textId="77777777" w:rsidR="00797E68" w:rsidRDefault="00797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8FF" w14:textId="77777777" w:rsidR="00797E68" w:rsidRDefault="00797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B22B" w14:textId="77777777" w:rsidR="00797E68" w:rsidRDefault="00797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1D52" w14:textId="77777777" w:rsidR="00694D8C" w:rsidRDefault="00694D8C" w:rsidP="00976C62">
      <w:pPr>
        <w:spacing w:after="0" w:line="240" w:lineRule="auto"/>
      </w:pPr>
      <w:r>
        <w:separator/>
      </w:r>
    </w:p>
  </w:footnote>
  <w:footnote w:type="continuationSeparator" w:id="0">
    <w:p w14:paraId="3F123948" w14:textId="77777777" w:rsidR="00694D8C" w:rsidRDefault="00694D8C" w:rsidP="0097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8DED" w14:textId="77777777" w:rsidR="00797E68" w:rsidRDefault="00797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A9FA" w14:textId="15197BC4" w:rsidR="00976C62" w:rsidRDefault="00976C62" w:rsidP="00F77667">
    <w:pPr>
      <w:jc w:val="center"/>
      <w:rPr>
        <w:rFonts w:ascii="Times New Roman" w:hAnsi="Times New Roman" w:cs="Times New Roman"/>
        <w:b/>
      </w:rPr>
    </w:pPr>
    <w:r w:rsidRPr="00976C62">
      <w:rPr>
        <w:rFonts w:ascii="Times New Roman" w:hAnsi="Times New Roman" w:cs="Times New Roman"/>
        <w:b/>
      </w:rPr>
      <w:t>WORKSHEET</w:t>
    </w:r>
    <w:r>
      <w:rPr>
        <w:rFonts w:ascii="Times New Roman" w:hAnsi="Times New Roman" w:cs="Times New Roman"/>
        <w:b/>
      </w:rPr>
      <w:t xml:space="preserve"> FOR TABLEAU</w:t>
    </w:r>
  </w:p>
  <w:p w14:paraId="0DADC847" w14:textId="6D541C22" w:rsidR="00F77667" w:rsidRDefault="00F77667" w:rsidP="00F77667">
    <w:pPr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By</w:t>
    </w:r>
    <w:bookmarkStart w:id="0" w:name="_GoBack"/>
    <w:bookmarkEnd w:id="0"/>
    <w:r>
      <w:rPr>
        <w:rFonts w:ascii="Times New Roman" w:hAnsi="Times New Roman" w:cs="Times New Roman"/>
        <w:b/>
      </w:rPr>
      <w:t xml:space="preserve"> Vivek Pandey</w:t>
    </w:r>
  </w:p>
  <w:p w14:paraId="0FE49477" w14:textId="59AD109B" w:rsidR="00614221" w:rsidRPr="00614221" w:rsidRDefault="00614221" w:rsidP="00614221">
    <w:pPr>
      <w:rPr>
        <w:rFonts w:ascii="Times New Roman" w:hAnsi="Times New Roman" w:cs="Times New Roman"/>
        <w:b/>
      </w:rPr>
    </w:pPr>
    <w:r w:rsidRPr="00614221">
      <w:rPr>
        <w:rFonts w:ascii="Times New Roman" w:hAnsi="Times New Roman" w:cs="Times New Roman"/>
        <w:b/>
      </w:rPr>
      <w:t>Task# 5</w:t>
    </w:r>
    <w:r w:rsidRPr="00614221">
      <w:rPr>
        <w:rFonts w:ascii="Times New Roman" w:hAnsi="Times New Roman" w:cs="Times New Roman"/>
        <w:bCs/>
      </w:rPr>
      <w:t>-</w:t>
    </w:r>
    <w:r w:rsidRPr="00614221">
      <w:rPr>
        <w:rFonts w:ascii="Times New Roman" w:hAnsi="Times New Roman" w:cs="Times New Roman"/>
        <w:b/>
      </w:rPr>
      <w:t>To explore Business</w:t>
    </w:r>
    <w:r>
      <w:rPr>
        <w:rFonts w:ascii="Times New Roman" w:hAnsi="Times New Roman" w:cs="Times New Roman"/>
        <w:b/>
      </w:rPr>
      <w:t xml:space="preserve"> </w:t>
    </w:r>
    <w:r w:rsidRPr="00614221">
      <w:rPr>
        <w:rFonts w:ascii="Times New Roman" w:hAnsi="Times New Roman" w:cs="Times New Roman"/>
        <w:b/>
      </w:rPr>
      <w:t>Analytics</w:t>
    </w:r>
  </w:p>
  <w:p w14:paraId="280E4C31" w14:textId="05AB25B6" w:rsidR="00614221" w:rsidRPr="00614221" w:rsidRDefault="00614221" w:rsidP="00614221">
    <w:pPr>
      <w:rPr>
        <w:rFonts w:ascii="Times New Roman" w:hAnsi="Times New Roman" w:cs="Times New Roman"/>
        <w:b/>
      </w:rPr>
    </w:pPr>
    <w:r w:rsidRPr="00614221">
      <w:rPr>
        <w:rFonts w:ascii="Times New Roman" w:hAnsi="Times New Roman" w:cs="Times New Roman"/>
        <w:b/>
      </w:rPr>
      <w:t>Perform ‘Exploratory Data Analysis’ on the provided dataset</w:t>
    </w:r>
    <w:r>
      <w:rPr>
        <w:rFonts w:ascii="Times New Roman" w:hAnsi="Times New Roman" w:cs="Times New Roman"/>
        <w:b/>
      </w:rPr>
      <w:t xml:space="preserve"> </w:t>
    </w:r>
    <w:proofErr w:type="spellStart"/>
    <w:r w:rsidRPr="00614221">
      <w:rPr>
        <w:rFonts w:ascii="Times New Roman" w:hAnsi="Times New Roman" w:cs="Times New Roman"/>
        <w:b/>
      </w:rPr>
      <w:t>SampleSuperstore</w:t>
    </w:r>
    <w:proofErr w:type="spellEnd"/>
    <w:r>
      <w:rPr>
        <w:rFonts w:ascii="Times New Roman" w:hAnsi="Times New Roman" w:cs="Times New Roman"/>
        <w:b/>
      </w:rPr>
      <w:t>.</w:t>
    </w:r>
  </w:p>
  <w:p w14:paraId="4927F74D" w14:textId="6C117DF8" w:rsidR="00614221" w:rsidRPr="00614221" w:rsidRDefault="00614221" w:rsidP="00614221">
    <w:pPr>
      <w:rPr>
        <w:rFonts w:ascii="Times New Roman" w:hAnsi="Times New Roman" w:cs="Times New Roman"/>
        <w:b/>
      </w:rPr>
    </w:pPr>
    <w:r w:rsidRPr="00614221">
      <w:rPr>
        <w:rFonts w:ascii="Times New Roman" w:hAnsi="Times New Roman" w:cs="Times New Roman"/>
        <w:b/>
      </w:rPr>
      <w:t>You are the business owner of the retail firm and want to see</w:t>
    </w:r>
    <w:r>
      <w:rPr>
        <w:rFonts w:ascii="Times New Roman" w:hAnsi="Times New Roman" w:cs="Times New Roman"/>
        <w:b/>
      </w:rPr>
      <w:t xml:space="preserve"> </w:t>
    </w:r>
    <w:r w:rsidRPr="00614221">
      <w:rPr>
        <w:rFonts w:ascii="Times New Roman" w:hAnsi="Times New Roman" w:cs="Times New Roman"/>
        <w:b/>
      </w:rPr>
      <w:t>how your company is performing. You are interested in finding</w:t>
    </w:r>
    <w:r>
      <w:rPr>
        <w:rFonts w:ascii="Times New Roman" w:hAnsi="Times New Roman" w:cs="Times New Roman"/>
        <w:b/>
      </w:rPr>
      <w:t xml:space="preserve"> </w:t>
    </w:r>
    <w:r w:rsidRPr="00614221">
      <w:rPr>
        <w:rFonts w:ascii="Times New Roman" w:hAnsi="Times New Roman" w:cs="Times New Roman"/>
        <w:b/>
      </w:rPr>
      <w:t>out the weak areas where you can work to make more profit.</w:t>
    </w:r>
  </w:p>
  <w:p w14:paraId="6D005A3E" w14:textId="70C02BEB" w:rsidR="00614221" w:rsidRDefault="00614221" w:rsidP="00614221">
    <w:pPr>
      <w:rPr>
        <w:rFonts w:ascii="Times New Roman" w:hAnsi="Times New Roman" w:cs="Times New Roman"/>
        <w:b/>
      </w:rPr>
    </w:pPr>
    <w:r w:rsidRPr="00614221">
      <w:rPr>
        <w:rFonts w:ascii="Times New Roman" w:hAnsi="Times New Roman" w:cs="Times New Roman"/>
        <w:b/>
      </w:rPr>
      <w:t>What all business problems you can derive by looking into the</w:t>
    </w:r>
    <w:r>
      <w:rPr>
        <w:rFonts w:ascii="Times New Roman" w:hAnsi="Times New Roman" w:cs="Times New Roman"/>
        <w:b/>
      </w:rPr>
      <w:t xml:space="preserve"> </w:t>
    </w:r>
    <w:r w:rsidRPr="00614221">
      <w:rPr>
        <w:rFonts w:ascii="Times New Roman" w:hAnsi="Times New Roman" w:cs="Times New Roman"/>
        <w:b/>
      </w:rPr>
      <w:t xml:space="preserve">data? You can choose any of the tool of your choice(Python/R/ </w:t>
    </w:r>
    <w:proofErr w:type="spellStart"/>
    <w:r w:rsidRPr="00614221">
      <w:rPr>
        <w:rFonts w:ascii="Times New Roman" w:hAnsi="Times New Roman" w:cs="Times New Roman"/>
        <w:b/>
      </w:rPr>
      <w:t>PowerBI</w:t>
    </w:r>
    <w:proofErr w:type="spellEnd"/>
    <w:r w:rsidRPr="00614221">
      <w:rPr>
        <w:rFonts w:ascii="Times New Roman" w:hAnsi="Times New Roman" w:cs="Times New Roman"/>
        <w:b/>
      </w:rPr>
      <w:t xml:space="preserve"> /</w:t>
    </w:r>
    <w:r>
      <w:rPr>
        <w:rFonts w:ascii="Times New Roman" w:hAnsi="Times New Roman" w:cs="Times New Roman"/>
        <w:b/>
      </w:rPr>
      <w:t>Tableau)</w:t>
    </w:r>
  </w:p>
  <w:p w14:paraId="3A764732" w14:textId="15220557" w:rsidR="00583085" w:rsidRPr="002902CD" w:rsidRDefault="00614221" w:rsidP="002902CD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ataset:</w:t>
    </w:r>
    <w:r w:rsidR="00583085">
      <w:rPr>
        <w:rFonts w:ascii="Times New Roman" w:hAnsi="Times New Roman" w:cs="Times New Roman"/>
        <w:b/>
      </w:rPr>
      <w:t xml:space="preserve"> </w:t>
    </w:r>
    <w:hyperlink r:id="rId1" w:history="1">
      <w:r w:rsidR="00583085" w:rsidRPr="00B32218">
        <w:rPr>
          <w:rStyle w:val="Hyperlink"/>
        </w:rPr>
        <w:t>https://drive.google.com/file/d/1lV7is1B566UQPYzzY8R2ZmOritTW299S/view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8004" w14:textId="77777777" w:rsidR="00797E68" w:rsidRDefault="00797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62"/>
    <w:rsid w:val="000C1FA9"/>
    <w:rsid w:val="001D14DB"/>
    <w:rsid w:val="001D63CB"/>
    <w:rsid w:val="001D7628"/>
    <w:rsid w:val="002902CD"/>
    <w:rsid w:val="00393A2F"/>
    <w:rsid w:val="00464F19"/>
    <w:rsid w:val="00503ACA"/>
    <w:rsid w:val="00583085"/>
    <w:rsid w:val="005E0672"/>
    <w:rsid w:val="00614221"/>
    <w:rsid w:val="0067764E"/>
    <w:rsid w:val="00694D8C"/>
    <w:rsid w:val="007150AC"/>
    <w:rsid w:val="00770BD8"/>
    <w:rsid w:val="00797E68"/>
    <w:rsid w:val="008634DA"/>
    <w:rsid w:val="0092690E"/>
    <w:rsid w:val="00976C62"/>
    <w:rsid w:val="00A04126"/>
    <w:rsid w:val="00A73B77"/>
    <w:rsid w:val="00B035C6"/>
    <w:rsid w:val="00BA039E"/>
    <w:rsid w:val="00BE3754"/>
    <w:rsid w:val="00C84C27"/>
    <w:rsid w:val="00D25BBA"/>
    <w:rsid w:val="00DA242D"/>
    <w:rsid w:val="00E532B6"/>
    <w:rsid w:val="00F7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25FAE"/>
  <w15:chartTrackingRefBased/>
  <w15:docId w15:val="{25310C44-FF42-4849-94E8-BBECDF2C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62"/>
  </w:style>
  <w:style w:type="paragraph" w:styleId="Footer">
    <w:name w:val="footer"/>
    <w:basedOn w:val="Normal"/>
    <w:link w:val="FooterChar"/>
    <w:uiPriority w:val="99"/>
    <w:unhideWhenUsed/>
    <w:rsid w:val="00976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62"/>
  </w:style>
  <w:style w:type="table" w:styleId="TableGrid">
    <w:name w:val="Table Grid"/>
    <w:basedOn w:val="TableNormal"/>
    <w:uiPriority w:val="39"/>
    <w:rsid w:val="0097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ndeyvivek269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lV7is1B566UQPYzzY8R2ZmOritTW299S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3A2C-CC2D-43D2-B571-9119BC2E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</dc:creator>
  <cp:keywords/>
  <dc:description/>
  <cp:lastModifiedBy>VIVEK PANDEY</cp:lastModifiedBy>
  <cp:revision>30</cp:revision>
  <dcterms:created xsi:type="dcterms:W3CDTF">2019-02-12T06:35:00Z</dcterms:created>
  <dcterms:modified xsi:type="dcterms:W3CDTF">2020-08-14T16:13:00Z</dcterms:modified>
</cp:coreProperties>
</file>